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8C2EC7">
        <w:t>30</w:t>
      </w:r>
      <w:r w:rsidR="00A641EE">
        <w:t>/03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8C2EC7">
        <w:rPr>
          <w:sz w:val="20"/>
        </w:rPr>
        <w:t>ORTOPEDİ</w:t>
      </w:r>
      <w:r w:rsidR="00494D03">
        <w:rPr>
          <w:sz w:val="20"/>
        </w:rPr>
        <w:t xml:space="preserve"> BÖLÜMÜ</w:t>
      </w:r>
      <w:r>
        <w:rPr>
          <w:sz w:val="20"/>
        </w:rPr>
        <w:t xml:space="preserve"> (</w:t>
      </w:r>
      <w:r w:rsidR="008C2EC7">
        <w:rPr>
          <w:sz w:val="20"/>
        </w:rPr>
        <w:t>SO</w:t>
      </w:r>
      <w:r w:rsidR="000633C2">
        <w:rPr>
          <w:sz w:val="20"/>
        </w:rPr>
        <w:t>N</w:t>
      </w:r>
      <w:bookmarkStart w:id="0" w:name="_GoBack"/>
      <w:bookmarkEnd w:id="0"/>
      <w:r w:rsidR="008C2EC7">
        <w:rPr>
          <w:sz w:val="20"/>
        </w:rPr>
        <w:t>GÜL AYDURAN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8C2EC7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MENTEŞELİ FEMORAL KOMPONENT </w:t>
            </w:r>
            <w:r w:rsidR="007658B8">
              <w:rPr>
                <w:rFonts w:eastAsia="Arial Unicode MS"/>
                <w:sz w:val="20"/>
                <w:szCs w:val="20"/>
              </w:rPr>
              <w:t>(AP4350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6F6B6D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8C2EC7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MENTEŞELİ TİBİAL KOMPONENT</w:t>
            </w:r>
            <w:r w:rsidR="007658B8">
              <w:rPr>
                <w:rFonts w:eastAsia="Arial Unicode MS"/>
                <w:sz w:val="20"/>
                <w:szCs w:val="20"/>
              </w:rPr>
              <w:t xml:space="preserve"> (AP4430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8C2EC7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8C2EC7" w:rsidP="00D4325E">
            <w:pPr>
              <w:pStyle w:val="Balk4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MENTEŞELİ TİBİAL STEM</w:t>
            </w:r>
            <w:r w:rsidR="007658B8">
              <w:rPr>
                <w:b w:val="0"/>
                <w:color w:val="000000"/>
              </w:rPr>
              <w:t xml:space="preserve"> (AP4110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8C2EC7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ADE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8C2EC7" w:rsidP="00D4325E">
            <w:pPr>
              <w:pStyle w:val="Balk4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MENTEŞELİ TİBİAL STEM</w:t>
            </w:r>
            <w:r w:rsidR="007658B8">
              <w:rPr>
                <w:b w:val="0"/>
                <w:color w:val="000000"/>
              </w:rPr>
              <w:t xml:space="preserve"> (AP4110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8C2EC7" w:rsidP="00D432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8C2EC7" w:rsidP="00D4325E">
            <w:pPr>
              <w:pStyle w:val="Balk4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MENTEŞELİ TİBİL İNSERT</w:t>
            </w:r>
            <w:r w:rsidR="007658B8">
              <w:rPr>
                <w:b w:val="0"/>
                <w:color w:val="000000"/>
              </w:rPr>
              <w:t xml:space="preserve"> (AP4380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8C2EC7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8C2EC7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8C2EC7" w:rsidP="00D4325E">
            <w:pPr>
              <w:pStyle w:val="Balk4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MENTEŞELİ TİBİAL BLOK</w:t>
            </w:r>
            <w:r w:rsidR="007658B8">
              <w:rPr>
                <w:b w:val="0"/>
                <w:color w:val="000000"/>
              </w:rPr>
              <w:t xml:space="preserve"> (AP4280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8C2EC7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8C2EC7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pStyle w:val="Balk4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MENTEŞELİ TİBİAL BLOK</w:t>
            </w:r>
            <w:r w:rsidR="007658B8">
              <w:rPr>
                <w:b w:val="0"/>
                <w:color w:val="000000"/>
              </w:rPr>
              <w:t xml:space="preserve"> (AP4280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Pr="00C36329" w:rsidRDefault="008C2EC7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8C2EC7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pStyle w:val="Balk4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MENTEŞELİ FEMORAL P</w:t>
            </w:r>
            <w:r w:rsidR="007658B8">
              <w:rPr>
                <w:b w:val="0"/>
                <w:color w:val="000000"/>
              </w:rPr>
              <w:t>O</w:t>
            </w:r>
            <w:r>
              <w:rPr>
                <w:b w:val="0"/>
                <w:color w:val="000000"/>
              </w:rPr>
              <w:t>STERİOR BLOK</w:t>
            </w:r>
            <w:r w:rsidR="007658B8">
              <w:rPr>
                <w:b w:val="0"/>
                <w:color w:val="000000"/>
              </w:rPr>
              <w:t xml:space="preserve"> (AP4130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Pr="00C36329" w:rsidRDefault="008C2EC7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8C2EC7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pStyle w:val="Balk4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MENTEŞELİ FEMORAL POSTERİOR BLOK</w:t>
            </w:r>
            <w:r w:rsidR="007658B8">
              <w:rPr>
                <w:b w:val="0"/>
                <w:color w:val="000000"/>
              </w:rPr>
              <w:t xml:space="preserve"> (AP4130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Pr="00C36329" w:rsidRDefault="008C2EC7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8C2EC7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pStyle w:val="Balk4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MENTEŞELİ FEMORAL Dİ</w:t>
            </w:r>
            <w:r w:rsidR="007658B8">
              <w:rPr>
                <w:b w:val="0"/>
                <w:color w:val="000000"/>
              </w:rPr>
              <w:t>S</w:t>
            </w:r>
            <w:r>
              <w:rPr>
                <w:b w:val="0"/>
                <w:color w:val="000000"/>
              </w:rPr>
              <w:t>TAL BLOK</w:t>
            </w:r>
            <w:r w:rsidR="007658B8">
              <w:rPr>
                <w:b w:val="0"/>
                <w:color w:val="000000"/>
              </w:rPr>
              <w:t xml:space="preserve"> (AP4130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ADE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Pr="00C36329" w:rsidRDefault="008C2EC7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8C2EC7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pStyle w:val="Balk4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MENTEŞELİ FEMORAL DİSTAL BLOK</w:t>
            </w:r>
            <w:r w:rsidR="007658B8">
              <w:rPr>
                <w:b w:val="0"/>
                <w:color w:val="000000"/>
              </w:rPr>
              <w:t xml:space="preserve"> (AP4130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Pr="00C36329" w:rsidRDefault="008C2EC7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8C2EC7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pStyle w:val="Balk4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ANTİBİYOTİKLİ SEMENT</w:t>
            </w:r>
            <w:r w:rsidR="007658B8">
              <w:rPr>
                <w:b w:val="0"/>
                <w:color w:val="000000"/>
              </w:rPr>
              <w:t xml:space="preserve"> (AP3180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Pr="00C36329" w:rsidRDefault="008C2EC7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</w:t>
      </w:r>
      <w:proofErr w:type="gramStart"/>
      <w:r w:rsidR="00DC5DB4">
        <w:rPr>
          <w:sz w:val="20"/>
          <w:u w:val="single"/>
        </w:rPr>
        <w:t xml:space="preserve">geç </w:t>
      </w:r>
      <w:r w:rsidR="00DC5DB4">
        <w:rPr>
          <w:sz w:val="20"/>
        </w:rPr>
        <w:t xml:space="preserve"> </w:t>
      </w:r>
      <w:r w:rsidR="008C2EC7">
        <w:rPr>
          <w:b/>
          <w:sz w:val="20"/>
        </w:rPr>
        <w:t>31</w:t>
      </w:r>
      <w:proofErr w:type="gramEnd"/>
      <w:r>
        <w:rPr>
          <w:b/>
          <w:sz w:val="20"/>
        </w:rPr>
        <w:t>/03</w:t>
      </w:r>
      <w:r w:rsidR="00DC5DB4">
        <w:rPr>
          <w:b/>
          <w:sz w:val="20"/>
        </w:rPr>
        <w:t>/2022</w:t>
      </w:r>
      <w:r w:rsidR="00DC5DB4">
        <w:rPr>
          <w:sz w:val="20"/>
        </w:rPr>
        <w:t xml:space="preserve"> </w:t>
      </w:r>
      <w:r w:rsidR="00DC5DB4">
        <w:rPr>
          <w:b/>
          <w:sz w:val="20"/>
          <w:u w:val="single"/>
        </w:rPr>
        <w:t xml:space="preserve">saat:10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A641EE" w:rsidRDefault="00DC5DB4" w:rsidP="00DC5DB4">
      <w:pPr>
        <w:jc w:val="both"/>
        <w:rPr>
          <w:b/>
          <w:sz w:val="20"/>
        </w:rPr>
      </w:pPr>
      <w:r w:rsidRPr="00A641EE">
        <w:rPr>
          <w:b/>
          <w:sz w:val="20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0633C2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633C2"/>
    <w:rsid w:val="00100A3C"/>
    <w:rsid w:val="00494D03"/>
    <w:rsid w:val="00512B8F"/>
    <w:rsid w:val="006F6B6D"/>
    <w:rsid w:val="007658B8"/>
    <w:rsid w:val="008C2EC7"/>
    <w:rsid w:val="009E3B3D"/>
    <w:rsid w:val="00A641EE"/>
    <w:rsid w:val="00A76CE9"/>
    <w:rsid w:val="00AB332E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2F16FF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58B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58B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3498-2AC3-47DD-9D6D-9C8F238D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1</Words>
  <Characters>4340</Characters>
  <Application>Microsoft Office Word</Application>
  <DocSecurity>0</DocSecurity>
  <Lines>36</Lines>
  <Paragraphs>10</Paragraphs>
  <ScaleCrop>false</ScaleCrop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0</cp:revision>
  <cp:lastPrinted>2022-03-30T08:34:00Z</cp:lastPrinted>
  <dcterms:created xsi:type="dcterms:W3CDTF">2022-01-13T11:07:00Z</dcterms:created>
  <dcterms:modified xsi:type="dcterms:W3CDTF">2022-03-30T08:34:00Z</dcterms:modified>
</cp:coreProperties>
</file>